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99F0D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7DE8">
        <w:rPr>
          <w:rFonts w:ascii="Arial" w:eastAsia="Arial" w:hAnsi="Arial" w:cs="Arial"/>
          <w:b/>
          <w:i/>
          <w:color w:val="000000"/>
          <w:szCs w:val="24"/>
        </w:rPr>
        <w:t>133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A4B92A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bookmarkStart w:id="2" w:name="_GoBack"/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3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BC3617">
        <w:rPr>
          <w:rFonts w:ascii="Arial" w:hAnsi="Arial" w:cs="Arial"/>
          <w:iCs/>
          <w:szCs w:val="24"/>
        </w:rPr>
        <w:t xml:space="preserve">Rua </w:t>
      </w:r>
      <w:r w:rsidR="006C7DE8">
        <w:rPr>
          <w:rFonts w:ascii="Arial" w:hAnsi="Arial" w:cs="Arial"/>
          <w:iCs/>
          <w:szCs w:val="24"/>
        </w:rPr>
        <w:t>da Mangueira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bookmarkEnd w:id="3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8355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3329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44ED6FC3" w14:textId="4B6A3D4A">
      <w:r>
        <w:rPr>
          <w:noProof/>
        </w:rPr>
        <w:drawing>
          <wp:inline distT="0" distB="0" distL="0" distR="0">
            <wp:extent cx="3115946" cy="41529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106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27" cy="41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41765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448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94" cy="4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9F2A3A" w14:paraId="17F7C436" w14:textId="1AB7DF7B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4231D2"/>
    <w:rsid w:val="00457D30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990E-7176-4345-ACEC-BB9EC8B8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25:00Z</dcterms:created>
  <dcterms:modified xsi:type="dcterms:W3CDTF">2025-08-25T13:25:00Z</dcterms:modified>
</cp:coreProperties>
</file>